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5F9" w:rsidRPr="00E365F9" w:rsidRDefault="00BC4460" w:rsidP="00BC4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</w:t>
      </w:r>
      <w:r w:rsidR="001D52D4">
        <w:rPr>
          <w:rFonts w:ascii="Times New Roman" w:hAnsi="Times New Roman" w:cs="Times New Roman"/>
          <w:sz w:val="24"/>
          <w:szCs w:val="24"/>
          <w:lang w:eastAsia="en-US"/>
        </w:rPr>
        <w:t>Приложение 2</w:t>
      </w:r>
    </w:p>
    <w:p w:rsidR="008A4EAE" w:rsidRDefault="00E365F9" w:rsidP="00402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A8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402A89" w:rsidRPr="00402A89">
        <w:rPr>
          <w:rFonts w:ascii="Times New Roman" w:hAnsi="Times New Roman" w:cs="Times New Roman"/>
          <w:sz w:val="24"/>
          <w:szCs w:val="24"/>
          <w:lang w:eastAsia="en-US"/>
        </w:rPr>
        <w:t>Порядку проведения итогового сочинения (изложения)</w:t>
      </w:r>
      <w:r w:rsidR="00402A89" w:rsidRPr="00402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A89" w:rsidRDefault="008A4EAE" w:rsidP="00402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Кабард</w:t>
      </w:r>
      <w:r w:rsidR="00713165">
        <w:rPr>
          <w:rFonts w:ascii="Times New Roman" w:hAnsi="Times New Roman" w:cs="Times New Roman"/>
          <w:sz w:val="24"/>
          <w:szCs w:val="24"/>
        </w:rPr>
        <w:t>ино-Балкарской Республике в 2022-202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766907" w:rsidRPr="00766907" w:rsidRDefault="00766907" w:rsidP="00FF6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ец заявления </w:t>
      </w: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итоговом </w:t>
      </w:r>
      <w:r w:rsidR="00984A83">
        <w:rPr>
          <w:rFonts w:ascii="Times New Roman" w:hAnsi="Times New Roman" w:cs="Times New Roman"/>
          <w:b/>
          <w:bCs/>
          <w:sz w:val="24"/>
          <w:szCs w:val="24"/>
        </w:rPr>
        <w:t>сочинении выпускни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5C95">
        <w:rPr>
          <w:rFonts w:ascii="Times New Roman" w:hAnsi="Times New Roman" w:cs="Times New Roman"/>
          <w:b/>
          <w:bCs/>
          <w:sz w:val="24"/>
          <w:szCs w:val="24"/>
        </w:rPr>
        <w:t>прошлых лет</w:t>
      </w:r>
    </w:p>
    <w:p w:rsidR="00A35B77" w:rsidRDefault="00A35B77" w:rsidP="00A35B7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35B77" w:rsidRDefault="00BC4460" w:rsidP="00BC446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</w:t>
      </w:r>
      <w:r w:rsidR="00A35B77" w:rsidRPr="00E365F9">
        <w:rPr>
          <w:rFonts w:ascii="Times New Roman" w:hAnsi="Times New Roman" w:cs="Times New Roman"/>
          <w:bCs/>
          <w:sz w:val="24"/>
          <w:szCs w:val="24"/>
        </w:rPr>
        <w:t>Руководителю</w:t>
      </w:r>
      <w:r w:rsidR="00A35B77">
        <w:rPr>
          <w:rFonts w:ascii="Times New Roman" w:hAnsi="Times New Roman" w:cs="Times New Roman"/>
          <w:bCs/>
          <w:sz w:val="24"/>
          <w:szCs w:val="24"/>
        </w:rPr>
        <w:t xml:space="preserve"> РЦОИ </w:t>
      </w:r>
      <w:r w:rsidR="00A35B77" w:rsidRPr="00E365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02A89" w:rsidRDefault="00A35B77" w:rsidP="00A35B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="00753087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Машукову А.Б.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A35B77" w:rsidRPr="0001503B" w:rsidRDefault="00D26312" w:rsidP="00101DA4">
      <w:pPr>
        <w:tabs>
          <w:tab w:val="left" w:pos="4111"/>
          <w:tab w:val="left" w:pos="4253"/>
          <w:tab w:val="left" w:pos="4395"/>
          <w:tab w:val="left" w:pos="4536"/>
          <w:tab w:val="left" w:pos="5103"/>
          <w:tab w:val="left" w:pos="5245"/>
        </w:tabs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01503B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FB7EE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765B92" w:rsidRDefault="00765B92" w:rsidP="00765B92">
      <w:pPr>
        <w:spacing w:after="0" w:line="240" w:lineRule="auto"/>
        <w:jc w:val="both"/>
        <w:rPr>
          <w:sz w:val="16"/>
          <w:szCs w:val="16"/>
          <w:lang w:eastAsia="en-US"/>
        </w:rPr>
      </w:pPr>
    </w:p>
    <w:p w:rsidR="00765B92" w:rsidRDefault="00765B92" w:rsidP="00765B92">
      <w:pPr>
        <w:spacing w:after="0" w:line="240" w:lineRule="auto"/>
        <w:jc w:val="both"/>
        <w:rPr>
          <w:sz w:val="16"/>
          <w:szCs w:val="16"/>
          <w:lang w:eastAsia="en-US"/>
        </w:rPr>
      </w:pPr>
    </w:p>
    <w:p w:rsidR="00402A89" w:rsidRDefault="00D26312" w:rsidP="00765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итоговом </w:t>
      </w:r>
      <w:r w:rsidR="00135802">
        <w:rPr>
          <w:rFonts w:ascii="Times New Roman" w:hAnsi="Times New Roman" w:cs="Times New Roman"/>
          <w:sz w:val="24"/>
          <w:szCs w:val="24"/>
          <w:lang w:eastAsia="en-US"/>
        </w:rPr>
        <w:t xml:space="preserve">сочинении </w:t>
      </w:r>
    </w:p>
    <w:p w:rsidR="00765B92" w:rsidRDefault="00765B92" w:rsidP="00792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765B92" w:rsidTr="00313497">
        <w:trPr>
          <w:trHeight w:val="330"/>
        </w:trPr>
        <w:tc>
          <w:tcPr>
            <w:tcW w:w="345" w:type="dxa"/>
          </w:tcPr>
          <w:p w:rsidR="00765B92" w:rsidRDefault="00765B92" w:rsidP="003134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5B92" w:rsidRDefault="00765B92" w:rsidP="00765B9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первую среду декабря </w:t>
      </w:r>
    </w:p>
    <w:p w:rsidR="00996FCD" w:rsidRDefault="00765B92" w:rsidP="00765B9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765B92" w:rsidTr="00313497">
        <w:trPr>
          <w:trHeight w:val="330"/>
        </w:trPr>
        <w:tc>
          <w:tcPr>
            <w:tcW w:w="345" w:type="dxa"/>
          </w:tcPr>
          <w:p w:rsidR="00765B92" w:rsidRDefault="00765B92" w:rsidP="003134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5B92" w:rsidRDefault="00765B92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первую среду февраля</w:t>
      </w:r>
    </w:p>
    <w:p w:rsidR="00765B92" w:rsidRDefault="00765B92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765B92" w:rsidTr="00313497">
        <w:trPr>
          <w:trHeight w:val="330"/>
        </w:trPr>
        <w:tc>
          <w:tcPr>
            <w:tcW w:w="345" w:type="dxa"/>
          </w:tcPr>
          <w:p w:rsidR="00765B92" w:rsidRDefault="00765B92" w:rsidP="003134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5B92" w:rsidRDefault="00765B92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первую рабочую среду мая</w:t>
      </w:r>
    </w:p>
    <w:p w:rsidR="00765B92" w:rsidRDefault="00765B92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B004FF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004FF">
        <w:rPr>
          <w:rFonts w:ascii="Times New Roman" w:hAnsi="Times New Roman" w:cs="Times New Roman"/>
          <w:sz w:val="24"/>
          <w:szCs w:val="24"/>
          <w:lang w:eastAsia="en-US"/>
        </w:rPr>
        <w:t>для использования результатов при приеме в образовательные организации высшего образования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004FF" w:rsidRPr="00B004FF" w:rsidRDefault="00B004FF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, подтверждаемог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01D1D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01D1D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E47EA" w:rsidRDefault="003E47EA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0345" w:rsidRPr="003E47EA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lastRenderedPageBreak/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96C9A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 xml:space="preserve">написания итогового сочинения 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B4467" w:rsidRPr="00F47279" w:rsidRDefault="00796C9A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B4467" w:rsidRPr="00F47279">
        <w:rPr>
          <w:rFonts w:ascii="Times New Roman" w:hAnsi="Times New Roman" w:cs="Times New Roman"/>
          <w:sz w:val="24"/>
          <w:szCs w:val="24"/>
        </w:rPr>
        <w:t>дача итогового сочинения в устной форме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B004FF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заявителя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8A4E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B96" w:rsidRDefault="00B21B96" w:rsidP="00D26312">
      <w:pPr>
        <w:spacing w:after="0" w:line="240" w:lineRule="auto"/>
      </w:pPr>
      <w:r>
        <w:separator/>
      </w:r>
    </w:p>
  </w:endnote>
  <w:endnote w:type="continuationSeparator" w:id="0">
    <w:p w:rsidR="00B21B96" w:rsidRDefault="00B21B96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B96" w:rsidRDefault="00B21B96" w:rsidP="00D26312">
      <w:pPr>
        <w:spacing w:after="0" w:line="240" w:lineRule="auto"/>
      </w:pPr>
      <w:r>
        <w:separator/>
      </w:r>
    </w:p>
  </w:footnote>
  <w:footnote w:type="continuationSeparator" w:id="0">
    <w:p w:rsidR="00B21B96" w:rsidRDefault="00B21B96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1503B"/>
    <w:rsid w:val="00036FDB"/>
    <w:rsid w:val="00047B7B"/>
    <w:rsid w:val="000811E2"/>
    <w:rsid w:val="000F19BE"/>
    <w:rsid w:val="00101DA4"/>
    <w:rsid w:val="00120919"/>
    <w:rsid w:val="00120CDC"/>
    <w:rsid w:val="00135802"/>
    <w:rsid w:val="00187BBE"/>
    <w:rsid w:val="001B4467"/>
    <w:rsid w:val="001C3355"/>
    <w:rsid w:val="001D52D4"/>
    <w:rsid w:val="001F5D9F"/>
    <w:rsid w:val="00276380"/>
    <w:rsid w:val="003B3254"/>
    <w:rsid w:val="003C4E21"/>
    <w:rsid w:val="003E47EA"/>
    <w:rsid w:val="003E572B"/>
    <w:rsid w:val="00402A89"/>
    <w:rsid w:val="00406D4D"/>
    <w:rsid w:val="00433B11"/>
    <w:rsid w:val="00453E11"/>
    <w:rsid w:val="004F3432"/>
    <w:rsid w:val="00501D1D"/>
    <w:rsid w:val="0056607D"/>
    <w:rsid w:val="00573E44"/>
    <w:rsid w:val="00590345"/>
    <w:rsid w:val="005A069E"/>
    <w:rsid w:val="006A5E60"/>
    <w:rsid w:val="00713165"/>
    <w:rsid w:val="00753087"/>
    <w:rsid w:val="00765B92"/>
    <w:rsid w:val="00766907"/>
    <w:rsid w:val="007774E1"/>
    <w:rsid w:val="00792403"/>
    <w:rsid w:val="00794A9D"/>
    <w:rsid w:val="00796C9A"/>
    <w:rsid w:val="0082371E"/>
    <w:rsid w:val="00846C61"/>
    <w:rsid w:val="008633DE"/>
    <w:rsid w:val="00875129"/>
    <w:rsid w:val="00893688"/>
    <w:rsid w:val="008A4EAE"/>
    <w:rsid w:val="008E3622"/>
    <w:rsid w:val="00901574"/>
    <w:rsid w:val="009051CD"/>
    <w:rsid w:val="00915302"/>
    <w:rsid w:val="009608A7"/>
    <w:rsid w:val="00967A8B"/>
    <w:rsid w:val="00984A83"/>
    <w:rsid w:val="009907F8"/>
    <w:rsid w:val="00996FCD"/>
    <w:rsid w:val="009B44DE"/>
    <w:rsid w:val="009C63B9"/>
    <w:rsid w:val="00A12BEC"/>
    <w:rsid w:val="00A35B77"/>
    <w:rsid w:val="00A518EA"/>
    <w:rsid w:val="00A57B59"/>
    <w:rsid w:val="00AC12C9"/>
    <w:rsid w:val="00AF3DBD"/>
    <w:rsid w:val="00B004FF"/>
    <w:rsid w:val="00B17F40"/>
    <w:rsid w:val="00B21B96"/>
    <w:rsid w:val="00B5217E"/>
    <w:rsid w:val="00BC4460"/>
    <w:rsid w:val="00C02B25"/>
    <w:rsid w:val="00C12F08"/>
    <w:rsid w:val="00CA4499"/>
    <w:rsid w:val="00CF1962"/>
    <w:rsid w:val="00CF5C95"/>
    <w:rsid w:val="00CF6055"/>
    <w:rsid w:val="00D26312"/>
    <w:rsid w:val="00D26B81"/>
    <w:rsid w:val="00D3083D"/>
    <w:rsid w:val="00D54D47"/>
    <w:rsid w:val="00D63FB9"/>
    <w:rsid w:val="00D9697A"/>
    <w:rsid w:val="00E13091"/>
    <w:rsid w:val="00E365F9"/>
    <w:rsid w:val="00E97005"/>
    <w:rsid w:val="00EC34E0"/>
    <w:rsid w:val="00EC5362"/>
    <w:rsid w:val="00EE3488"/>
    <w:rsid w:val="00F37A8E"/>
    <w:rsid w:val="00F47279"/>
    <w:rsid w:val="00F501BD"/>
    <w:rsid w:val="00FB7EE2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287A4-72EF-4CB3-B8F1-F234752B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4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44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BF87-4D2C-4EC7-8C6B-DDC117E2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203</cp:lastModifiedBy>
  <cp:revision>47</cp:revision>
  <cp:lastPrinted>2021-10-12T13:52:00Z</cp:lastPrinted>
  <dcterms:created xsi:type="dcterms:W3CDTF">2016-11-30T06:56:00Z</dcterms:created>
  <dcterms:modified xsi:type="dcterms:W3CDTF">2022-10-20T12:25:00Z</dcterms:modified>
</cp:coreProperties>
</file>